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313646C5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F851AC" w:rsidRPr="00F851AC">
        <w:rPr>
          <w:b/>
          <w:sz w:val="28"/>
          <w:szCs w:val="28"/>
        </w:rPr>
        <w:t>Электротехника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2A6474" w:rsidRPr="00F945F3" w14:paraId="6D1FD605" w14:textId="77777777" w:rsidTr="00EF37BB">
        <w:tc>
          <w:tcPr>
            <w:tcW w:w="2943" w:type="dxa"/>
            <w:shd w:val="clear" w:color="auto" w:fill="auto"/>
          </w:tcPr>
          <w:p w14:paraId="344DA087" w14:textId="54A4B971" w:rsidR="002A6474" w:rsidRPr="00B0634F" w:rsidRDefault="008009B6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D00BCD" w:rsidRPr="00D00BCD">
              <w:rPr>
                <w:b/>
              </w:rPr>
              <w:t xml:space="preserve">К </w:t>
            </w:r>
            <w:r>
              <w:rPr>
                <w:b/>
              </w:rPr>
              <w:t>0</w:t>
            </w:r>
            <w:r w:rsidR="00F851AC">
              <w:rPr>
                <w:b/>
              </w:rPr>
              <w:t>1</w:t>
            </w:r>
            <w:r w:rsidR="00D00BCD" w:rsidRPr="00D00BCD">
              <w:rPr>
                <w:b/>
              </w:rPr>
              <w:t xml:space="preserve"> </w:t>
            </w:r>
            <w:r w:rsidR="00F851AC" w:rsidRPr="00F851AC">
              <w:rPr>
                <w:b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11436AF" w14:textId="77777777" w:rsidR="002A6474" w:rsidRPr="00F945F3" w:rsidRDefault="002A6474" w:rsidP="005E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7909DC2" w14:textId="59D093CC" w:rsidR="008009B6" w:rsidRDefault="002A6474" w:rsidP="007B0C1F">
            <w:pPr>
              <w:rPr>
                <w:iCs/>
              </w:rPr>
            </w:pPr>
            <w:r w:rsidRPr="00F945F3">
              <w:t>З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 w:rsidRPr="00F945F3">
              <w:t>- Знать:</w:t>
            </w:r>
            <w:r>
              <w:t xml:space="preserve"> </w:t>
            </w:r>
            <w:r w:rsidR="00F851AC">
              <w:rPr>
                <w:spacing w:val="-2"/>
              </w:rPr>
              <w:t xml:space="preserve">актуальный </w:t>
            </w:r>
            <w:r w:rsidR="00F851AC">
              <w:t>профессиональный и социальный контекст, в котором приходится работать и жить; основные</w:t>
            </w:r>
            <w:r w:rsidR="00F851AC">
              <w:rPr>
                <w:spacing w:val="-2"/>
              </w:rPr>
              <w:t xml:space="preserve"> </w:t>
            </w:r>
            <w:r w:rsidR="00F851AC">
              <w:t>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</w:t>
            </w:r>
            <w:r w:rsidR="00F851AC">
              <w:rPr>
                <w:spacing w:val="40"/>
              </w:rPr>
              <w:t xml:space="preserve"> </w:t>
            </w:r>
            <w:r w:rsidR="00F851AC">
              <w:t>сферах; структуру плана для решения задач; порядок оценки результатов решения</w:t>
            </w:r>
            <w:r w:rsidR="00F851AC">
              <w:rPr>
                <w:spacing w:val="52"/>
                <w:w w:val="150"/>
              </w:rPr>
              <w:t xml:space="preserve">  </w:t>
            </w:r>
            <w:r w:rsidR="00F851AC">
              <w:t>задач</w:t>
            </w:r>
            <w:r w:rsidR="00F851AC">
              <w:rPr>
                <w:spacing w:val="53"/>
                <w:w w:val="150"/>
              </w:rPr>
              <w:t xml:space="preserve">  </w:t>
            </w:r>
            <w:r w:rsidR="00F851AC">
              <w:rPr>
                <w:spacing w:val="-2"/>
              </w:rPr>
              <w:t>профессиональной деятельности</w:t>
            </w:r>
          </w:p>
          <w:p w14:paraId="711927FC" w14:textId="346559C8" w:rsidR="002A6474" w:rsidRPr="008009B6" w:rsidRDefault="002A6474" w:rsidP="007B0C1F">
            <w:r w:rsidRPr="00F945F3">
              <w:t>У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>
              <w:t>-</w:t>
            </w:r>
            <w:r w:rsidR="00EF37BB">
              <w:t xml:space="preserve"> </w:t>
            </w:r>
            <w:r>
              <w:t xml:space="preserve">Уметь: </w:t>
            </w:r>
            <w:r w:rsidR="00F851AC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</w:t>
            </w:r>
            <w:r w:rsidR="00F851AC">
              <w:rPr>
                <w:spacing w:val="10"/>
              </w:rPr>
              <w:t xml:space="preserve"> </w:t>
            </w:r>
            <w:r w:rsidR="00F851AC">
              <w:t>план</w:t>
            </w:r>
            <w:r w:rsidR="00F851AC">
              <w:rPr>
                <w:spacing w:val="10"/>
              </w:rPr>
              <w:t xml:space="preserve"> </w:t>
            </w:r>
            <w:r w:rsidR="00F851AC">
              <w:t>действия;</w:t>
            </w:r>
            <w:r w:rsidR="00F851AC">
              <w:rPr>
                <w:spacing w:val="11"/>
              </w:rPr>
              <w:t xml:space="preserve"> </w:t>
            </w:r>
            <w:r w:rsidR="00F851AC">
              <w:rPr>
                <w:spacing w:val="-2"/>
              </w:rPr>
              <w:t xml:space="preserve">определять </w:t>
            </w:r>
            <w:r w:rsidR="00F851AC">
              <w:t>необходимые</w:t>
            </w:r>
            <w:r w:rsidR="00F851AC">
              <w:rPr>
                <w:spacing w:val="-5"/>
              </w:rPr>
              <w:t xml:space="preserve"> </w:t>
            </w:r>
            <w:r w:rsidR="00F851AC">
              <w:rPr>
                <w:spacing w:val="-2"/>
              </w:rPr>
              <w:t xml:space="preserve">ресурсы; </w:t>
            </w:r>
            <w:r w:rsidR="00F851AC"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320CAF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320CAF" w:rsidRPr="00010170" w:rsidRDefault="00320CAF" w:rsidP="00320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1B04A529" w14:textId="77777777" w:rsidR="00320CAF" w:rsidRPr="00010170" w:rsidRDefault="00320CAF" w:rsidP="00320CAF">
            <w:r w:rsidRPr="00010170">
              <w:t>Какой элемент электрической цепи предназначен для защиты от короткого замыкания?</w:t>
            </w:r>
          </w:p>
          <w:p w14:paraId="1C40D7C2" w14:textId="77777777" w:rsidR="00320CAF" w:rsidRPr="00010170" w:rsidRDefault="00320CAF" w:rsidP="00320CAF">
            <w:r w:rsidRPr="00010170">
              <w:t>A) Резистор</w:t>
            </w:r>
          </w:p>
          <w:p w14:paraId="7EA1FA59" w14:textId="77777777" w:rsidR="00320CAF" w:rsidRPr="00010170" w:rsidRDefault="00320CAF" w:rsidP="00320CAF">
            <w:r w:rsidRPr="00010170">
              <w:t>B) Конденсатор</w:t>
            </w:r>
          </w:p>
          <w:p w14:paraId="270E3679" w14:textId="77777777" w:rsidR="00320CAF" w:rsidRPr="00010170" w:rsidRDefault="00320CAF" w:rsidP="00320CAF">
            <w:r w:rsidRPr="00010170">
              <w:t>C) Предохранитель</w:t>
            </w:r>
          </w:p>
          <w:p w14:paraId="78D7229B" w14:textId="674C8976" w:rsidR="00320CAF" w:rsidRPr="00010170" w:rsidRDefault="00320CAF" w:rsidP="00320CAF">
            <w:pPr>
              <w:rPr>
                <w:color w:val="222222"/>
              </w:rPr>
            </w:pPr>
            <w:r w:rsidRPr="00010170">
              <w:t>D) Датчик</w:t>
            </w:r>
          </w:p>
        </w:tc>
        <w:tc>
          <w:tcPr>
            <w:tcW w:w="2664" w:type="dxa"/>
            <w:shd w:val="clear" w:color="auto" w:fill="auto"/>
          </w:tcPr>
          <w:p w14:paraId="68FACD94" w14:textId="7E4254F9" w:rsidR="00320CAF" w:rsidRPr="00010170" w:rsidRDefault="00320CAF" w:rsidP="00320CAF">
            <w:pPr>
              <w:rPr>
                <w:rFonts w:eastAsia="Calibri"/>
                <w:lang w:val="en-US"/>
              </w:rPr>
            </w:pPr>
            <w:r w:rsidRPr="00010170">
              <w:t>C) Предохранитель</w:t>
            </w:r>
          </w:p>
        </w:tc>
      </w:tr>
      <w:tr w:rsidR="00320CAF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320CAF" w:rsidRPr="00010170" w:rsidRDefault="00320CAF" w:rsidP="00320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51C2BDE1" w14:textId="77777777" w:rsidR="00320CAF" w:rsidRPr="00010170" w:rsidRDefault="00320CAF" w:rsidP="00320CAF">
            <w:r w:rsidRPr="00010170">
              <w:t>Сопоставьте законы с их описаниями:</w:t>
            </w:r>
          </w:p>
          <w:p w14:paraId="36FB5075" w14:textId="77777777" w:rsidR="00320CAF" w:rsidRPr="00010170" w:rsidRDefault="00320CAF" w:rsidP="00320CAF">
            <w:r w:rsidRPr="00010170">
              <w:t>A) Закон Ома</w:t>
            </w:r>
          </w:p>
          <w:p w14:paraId="624A6BAC" w14:textId="77777777" w:rsidR="00320CAF" w:rsidRPr="00010170" w:rsidRDefault="00320CAF" w:rsidP="00320CAF">
            <w:r w:rsidRPr="00010170">
              <w:t>B) Закон Кирхгофа</w:t>
            </w:r>
          </w:p>
          <w:p w14:paraId="5C119726" w14:textId="77777777" w:rsidR="00320CAF" w:rsidRPr="00010170" w:rsidRDefault="00320CAF" w:rsidP="00320CAF">
            <w:r w:rsidRPr="00010170">
              <w:t>C) Закон Фарадея</w:t>
            </w:r>
          </w:p>
          <w:p w14:paraId="29E07BB3" w14:textId="77777777" w:rsidR="00320CAF" w:rsidRPr="00010170" w:rsidRDefault="00320CAF" w:rsidP="00320CAF">
            <w:r w:rsidRPr="00010170">
              <w:t>D) Закон Ленца</w:t>
            </w:r>
          </w:p>
          <w:p w14:paraId="23F65546" w14:textId="4182D934" w:rsidR="00320CAF" w:rsidRPr="00010170" w:rsidRDefault="00320CAF" w:rsidP="00320CAF">
            <w:r>
              <w:t xml:space="preserve">1. </w:t>
            </w:r>
            <w:r w:rsidRPr="00010170">
              <w:t>Определяет связь между напряжением, током и сопротивлением.</w:t>
            </w:r>
          </w:p>
          <w:p w14:paraId="3C3230B4" w14:textId="35F8F46C" w:rsidR="00320CAF" w:rsidRPr="00010170" w:rsidRDefault="00320CAF" w:rsidP="00320CAF">
            <w:r>
              <w:t xml:space="preserve">2. </w:t>
            </w:r>
            <w:r w:rsidRPr="00010170">
              <w:t>Описывает индукцию ЭДС в проводнике.</w:t>
            </w:r>
          </w:p>
          <w:p w14:paraId="6C832DCC" w14:textId="05638A6B" w:rsidR="00320CAF" w:rsidRPr="00010170" w:rsidRDefault="00320CAF" w:rsidP="00320CAF">
            <w:r>
              <w:t xml:space="preserve">3. </w:t>
            </w:r>
            <w:r w:rsidRPr="00010170">
              <w:t>Описывает сохранение заряда в узле.</w:t>
            </w:r>
          </w:p>
          <w:p w14:paraId="7F80E517" w14:textId="3C1147BB" w:rsidR="00320CAF" w:rsidRPr="00010170" w:rsidRDefault="00320CAF" w:rsidP="00320CAF">
            <w:r>
              <w:t xml:space="preserve">4. </w:t>
            </w:r>
            <w:r w:rsidRPr="00010170">
              <w:t>Описывает направление индукционного тока.</w:t>
            </w:r>
          </w:p>
          <w:p w14:paraId="42C7B0E1" w14:textId="2CCD4395" w:rsidR="00320CAF" w:rsidRPr="00010170" w:rsidRDefault="00320CAF" w:rsidP="00320CAF"/>
        </w:tc>
        <w:tc>
          <w:tcPr>
            <w:tcW w:w="2664" w:type="dxa"/>
            <w:shd w:val="clear" w:color="auto" w:fill="auto"/>
          </w:tcPr>
          <w:p w14:paraId="0EE19879" w14:textId="77777777" w:rsidR="00320CAF" w:rsidRPr="00010170" w:rsidRDefault="00320CAF" w:rsidP="00320CAF">
            <w:r w:rsidRPr="00010170">
              <w:t>A - 1</w:t>
            </w:r>
          </w:p>
          <w:p w14:paraId="7FA309D5" w14:textId="77777777" w:rsidR="00320CAF" w:rsidRPr="00010170" w:rsidRDefault="00320CAF" w:rsidP="00320CAF">
            <w:r w:rsidRPr="00010170">
              <w:t>B - 3</w:t>
            </w:r>
          </w:p>
          <w:p w14:paraId="2CBD3335" w14:textId="77777777" w:rsidR="00320CAF" w:rsidRPr="00010170" w:rsidRDefault="00320CAF" w:rsidP="00320CAF">
            <w:r w:rsidRPr="00010170">
              <w:t>C - 2</w:t>
            </w:r>
          </w:p>
          <w:p w14:paraId="7162316C" w14:textId="77777777" w:rsidR="00320CAF" w:rsidRPr="00010170" w:rsidRDefault="00320CAF" w:rsidP="00320CAF">
            <w:r w:rsidRPr="00010170">
              <w:t>D - 4</w:t>
            </w:r>
          </w:p>
          <w:p w14:paraId="01D96D0D" w14:textId="2654DB98" w:rsidR="00320CAF" w:rsidRPr="00010170" w:rsidRDefault="00320CAF" w:rsidP="00320CAF">
            <w:pPr>
              <w:rPr>
                <w:rFonts w:eastAsia="Calibri"/>
              </w:rPr>
            </w:pPr>
          </w:p>
        </w:tc>
      </w:tr>
      <w:tr w:rsidR="00320CAF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320CAF" w:rsidRPr="00010170" w:rsidRDefault="00320CAF" w:rsidP="00320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29144EE2" w14:textId="77777777" w:rsidR="00320CAF" w:rsidRPr="00845F8B" w:rsidRDefault="00320CAF" w:rsidP="00320CAF">
            <w:r w:rsidRPr="00845F8B">
              <w:t>Какой закон описывает сумму токов, входящих и выходящих из узла электрической цепи?</w:t>
            </w:r>
          </w:p>
          <w:p w14:paraId="0B2308D9" w14:textId="77777777" w:rsidR="00320CAF" w:rsidRPr="00845F8B" w:rsidRDefault="00320CAF" w:rsidP="00320CAF">
            <w:r w:rsidRPr="00845F8B">
              <w:rPr>
                <w:lang w:val="en-US"/>
              </w:rPr>
              <w:t>A</w:t>
            </w:r>
            <w:r w:rsidRPr="00845F8B">
              <w:t>) Закон Ома</w:t>
            </w:r>
          </w:p>
          <w:p w14:paraId="5A173104" w14:textId="77777777" w:rsidR="00320CAF" w:rsidRPr="00845F8B" w:rsidRDefault="00320CAF" w:rsidP="00320CAF">
            <w:r w:rsidRPr="00845F8B">
              <w:rPr>
                <w:lang w:val="en-US"/>
              </w:rPr>
              <w:t>B</w:t>
            </w:r>
            <w:r w:rsidRPr="00845F8B">
              <w:t>) Первый закон Кирхгофа</w:t>
            </w:r>
          </w:p>
          <w:p w14:paraId="46C04B88" w14:textId="77777777" w:rsidR="00320CAF" w:rsidRPr="00845F8B" w:rsidRDefault="00320CAF" w:rsidP="00320CAF">
            <w:r w:rsidRPr="00845F8B">
              <w:rPr>
                <w:lang w:val="en-US"/>
              </w:rPr>
              <w:t>C</w:t>
            </w:r>
            <w:r w:rsidRPr="00845F8B">
              <w:t>) Второй закон Кирхгофа</w:t>
            </w:r>
          </w:p>
          <w:p w14:paraId="13C798E6" w14:textId="5A1E7B85" w:rsidR="00320CAF" w:rsidRPr="00010170" w:rsidRDefault="00320CAF" w:rsidP="00320CAF">
            <w:r w:rsidRPr="00845F8B">
              <w:rPr>
                <w:lang w:val="en-US"/>
              </w:rPr>
              <w:t>D</w:t>
            </w:r>
            <w:r w:rsidRPr="00845F8B">
              <w:t xml:space="preserve">) Закон Фарадея </w:t>
            </w:r>
          </w:p>
        </w:tc>
        <w:tc>
          <w:tcPr>
            <w:tcW w:w="2664" w:type="dxa"/>
            <w:shd w:val="clear" w:color="auto" w:fill="auto"/>
          </w:tcPr>
          <w:p w14:paraId="6B416B32" w14:textId="5E75725C" w:rsidR="00320CAF" w:rsidRPr="00010170" w:rsidRDefault="00320CAF" w:rsidP="00320CAF">
            <w:pPr>
              <w:rPr>
                <w:rFonts w:eastAsia="Calibri"/>
              </w:rPr>
            </w:pPr>
            <w:r w:rsidRPr="00845F8B">
              <w:rPr>
                <w:lang w:val="en-US"/>
              </w:rPr>
              <w:t>B</w:t>
            </w:r>
            <w:r w:rsidRPr="00845F8B">
              <w:t>) Первый закон Кирхгофа</w:t>
            </w:r>
          </w:p>
        </w:tc>
      </w:tr>
      <w:tr w:rsidR="00320CAF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320CAF" w:rsidRPr="00010170" w:rsidRDefault="00320CAF" w:rsidP="00320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66" w:type="dxa"/>
            <w:shd w:val="clear" w:color="auto" w:fill="auto"/>
          </w:tcPr>
          <w:p w14:paraId="5AB1137B" w14:textId="77777777" w:rsidR="00320CAF" w:rsidRPr="00845F8B" w:rsidRDefault="00320CAF" w:rsidP="00320CAF">
            <w:r w:rsidRPr="00845F8B">
              <w:t>Установите правильную последовательность процессов в индукции:</w:t>
            </w:r>
          </w:p>
          <w:p w14:paraId="56452A47" w14:textId="77777777" w:rsidR="00320CAF" w:rsidRPr="00845F8B" w:rsidRDefault="00320CAF" w:rsidP="00320CAF">
            <w:r w:rsidRPr="00845F8B">
              <w:t>1.Изменение магнитного поля</w:t>
            </w:r>
          </w:p>
          <w:p w14:paraId="3673C268" w14:textId="77777777" w:rsidR="00320CAF" w:rsidRPr="00845F8B" w:rsidRDefault="00320CAF" w:rsidP="00320CAF">
            <w:r w:rsidRPr="00845F8B">
              <w:t>2.Возникновение ЭДС</w:t>
            </w:r>
          </w:p>
          <w:p w14:paraId="6BF301E2" w14:textId="11F5D6BE" w:rsidR="00320CAF" w:rsidRPr="00320CAF" w:rsidRDefault="00320CAF" w:rsidP="00320CAF">
            <w:r w:rsidRPr="00845F8B">
              <w:t>3.Протекание тока в цепи</w:t>
            </w:r>
          </w:p>
        </w:tc>
        <w:tc>
          <w:tcPr>
            <w:tcW w:w="2664" w:type="dxa"/>
            <w:shd w:val="clear" w:color="auto" w:fill="auto"/>
          </w:tcPr>
          <w:p w14:paraId="649C390E" w14:textId="1F3BEB07" w:rsidR="00320CAF" w:rsidRPr="00010170" w:rsidRDefault="00320CAF" w:rsidP="00320CAF">
            <w:pPr>
              <w:rPr>
                <w:rFonts w:eastAsia="Calibri"/>
              </w:rPr>
            </w:pPr>
            <w:r w:rsidRPr="00845F8B">
              <w:t>1 → 2 → 3</w:t>
            </w:r>
          </w:p>
        </w:tc>
      </w:tr>
      <w:tr w:rsidR="00320CAF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320CAF" w:rsidRPr="00010170" w:rsidRDefault="00320CAF" w:rsidP="00320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91CEFBF" w14:textId="77777777" w:rsidR="00320CAF" w:rsidRPr="00D339A8" w:rsidRDefault="00320CAF" w:rsidP="00320CAF">
            <w:r w:rsidRPr="00D339A8">
              <w:t>Какой из следующих параметров не характеризует магнитное поле?</w:t>
            </w:r>
          </w:p>
          <w:p w14:paraId="16266C73" w14:textId="77777777" w:rsidR="00320CAF" w:rsidRPr="00D339A8" w:rsidRDefault="00320CAF" w:rsidP="00320CAF">
            <w:r w:rsidRPr="00D339A8">
              <w:rPr>
                <w:lang w:val="en-US"/>
              </w:rPr>
              <w:t>A</w:t>
            </w:r>
            <w:r w:rsidRPr="00D339A8">
              <w:t>) Напряженность</w:t>
            </w:r>
          </w:p>
          <w:p w14:paraId="5B1B2721" w14:textId="77777777" w:rsidR="00320CAF" w:rsidRPr="00D339A8" w:rsidRDefault="00320CAF" w:rsidP="00320CAF">
            <w:r w:rsidRPr="00D339A8">
              <w:rPr>
                <w:lang w:val="en-US"/>
              </w:rPr>
              <w:t>B</w:t>
            </w:r>
            <w:r w:rsidRPr="00D339A8">
              <w:t>) Индукция</w:t>
            </w:r>
          </w:p>
          <w:p w14:paraId="3BB91566" w14:textId="77777777" w:rsidR="00320CAF" w:rsidRPr="00D339A8" w:rsidRDefault="00320CAF" w:rsidP="00320CAF">
            <w:r w:rsidRPr="00D339A8">
              <w:rPr>
                <w:lang w:val="en-US"/>
              </w:rPr>
              <w:t>C</w:t>
            </w:r>
            <w:r w:rsidRPr="00D339A8">
              <w:t>) Сопротивление</w:t>
            </w:r>
          </w:p>
          <w:p w14:paraId="44204F8E" w14:textId="4676BFEC" w:rsidR="00320CAF" w:rsidRPr="00010170" w:rsidRDefault="00320CAF" w:rsidP="00320CAF">
            <w:pPr>
              <w:rPr>
                <w:lang w:val="en-US"/>
              </w:rPr>
            </w:pPr>
            <w:r w:rsidRPr="00D339A8">
              <w:rPr>
                <w:lang w:val="en-US"/>
              </w:rPr>
              <w:t>D</w:t>
            </w:r>
            <w:r w:rsidRPr="00D339A8">
              <w:t>) Поток</w:t>
            </w:r>
          </w:p>
        </w:tc>
        <w:tc>
          <w:tcPr>
            <w:tcW w:w="2664" w:type="dxa"/>
            <w:shd w:val="clear" w:color="auto" w:fill="auto"/>
          </w:tcPr>
          <w:p w14:paraId="2698D2EE" w14:textId="54ADA0B7" w:rsidR="00320CAF" w:rsidRPr="00010170" w:rsidRDefault="00320CAF" w:rsidP="00320CAF">
            <w:pPr>
              <w:rPr>
                <w:rFonts w:eastAsia="Calibri"/>
              </w:rPr>
            </w:pPr>
            <w:r w:rsidRPr="00D339A8">
              <w:rPr>
                <w:lang w:val="en-US"/>
              </w:rPr>
              <w:t xml:space="preserve">C) </w:t>
            </w:r>
            <w:proofErr w:type="spellStart"/>
            <w:r w:rsidRPr="00D339A8">
              <w:rPr>
                <w:lang w:val="en-US"/>
              </w:rPr>
              <w:t>Сопротивление</w:t>
            </w:r>
            <w:proofErr w:type="spellEnd"/>
          </w:p>
        </w:tc>
      </w:tr>
      <w:tr w:rsidR="00320CAF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320CAF" w:rsidRPr="00010170" w:rsidRDefault="00320CAF" w:rsidP="00320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3FB8079" w14:textId="77777777" w:rsidR="00320CAF" w:rsidRPr="00D339A8" w:rsidRDefault="00320CAF" w:rsidP="00320CAF">
            <w:r w:rsidRPr="00D339A8">
              <w:t>Сопоставьте элементы электрической цепи с их функциями:</w:t>
            </w:r>
          </w:p>
          <w:p w14:paraId="027C5C55" w14:textId="77777777" w:rsidR="00320CAF" w:rsidRPr="00D339A8" w:rsidRDefault="00320CAF" w:rsidP="00320CAF">
            <w:r w:rsidRPr="00D339A8">
              <w:rPr>
                <w:lang w:val="en-US"/>
              </w:rPr>
              <w:t>A</w:t>
            </w:r>
            <w:r w:rsidRPr="00D339A8">
              <w:t>) Резистор</w:t>
            </w:r>
          </w:p>
          <w:p w14:paraId="77EEC918" w14:textId="77777777" w:rsidR="00320CAF" w:rsidRPr="00D339A8" w:rsidRDefault="00320CAF" w:rsidP="00320CAF">
            <w:r w:rsidRPr="00D339A8">
              <w:rPr>
                <w:lang w:val="en-US"/>
              </w:rPr>
              <w:t>B</w:t>
            </w:r>
            <w:r w:rsidRPr="00D339A8">
              <w:t>) Конденсатор</w:t>
            </w:r>
          </w:p>
          <w:p w14:paraId="1EA5A1F9" w14:textId="77777777" w:rsidR="00320CAF" w:rsidRPr="00D339A8" w:rsidRDefault="00320CAF" w:rsidP="00320CAF">
            <w:r w:rsidRPr="00D339A8">
              <w:rPr>
                <w:lang w:val="en-US"/>
              </w:rPr>
              <w:t>C</w:t>
            </w:r>
            <w:r w:rsidRPr="00D339A8">
              <w:t>) Индуктор</w:t>
            </w:r>
          </w:p>
          <w:p w14:paraId="5343886D" w14:textId="77777777" w:rsidR="00320CAF" w:rsidRPr="00D339A8" w:rsidRDefault="00320CAF" w:rsidP="00320CAF">
            <w:r w:rsidRPr="00D339A8">
              <w:rPr>
                <w:lang w:val="en-US"/>
              </w:rPr>
              <w:t>D</w:t>
            </w:r>
            <w:r w:rsidRPr="00D339A8">
              <w:t>) Источник тока</w:t>
            </w:r>
          </w:p>
          <w:p w14:paraId="60D59590" w14:textId="77777777" w:rsidR="00320CAF" w:rsidRPr="00D339A8" w:rsidRDefault="00320CAF" w:rsidP="00320CAF">
            <w:r w:rsidRPr="00D339A8">
              <w:t>1.Хранит электрическую энергию.</w:t>
            </w:r>
          </w:p>
          <w:p w14:paraId="7CD79897" w14:textId="77777777" w:rsidR="00320CAF" w:rsidRPr="00D339A8" w:rsidRDefault="00320CAF" w:rsidP="00320CAF">
            <w:r w:rsidRPr="00D339A8">
              <w:t>2.Ограничивает ток в цепи.</w:t>
            </w:r>
          </w:p>
          <w:p w14:paraId="7605CC8B" w14:textId="77777777" w:rsidR="00320CAF" w:rsidRPr="00D339A8" w:rsidRDefault="00320CAF" w:rsidP="00320CAF">
            <w:r w:rsidRPr="00D339A8">
              <w:t>3.Создает магнитное поле.</w:t>
            </w:r>
          </w:p>
          <w:p w14:paraId="3AC300A2" w14:textId="5784DBB8" w:rsidR="00320CAF" w:rsidRPr="00010170" w:rsidRDefault="00320CAF" w:rsidP="00320CAF">
            <w:pPr>
              <w:rPr>
                <w:lang w:val="en-US"/>
              </w:rPr>
            </w:pPr>
            <w:r w:rsidRPr="00D339A8">
              <w:t>4.</w:t>
            </w:r>
            <w:proofErr w:type="spellStart"/>
            <w:r w:rsidRPr="00D339A8">
              <w:rPr>
                <w:lang w:val="en-US"/>
              </w:rPr>
              <w:t>Обеспечивает</w:t>
            </w:r>
            <w:proofErr w:type="spellEnd"/>
            <w:r w:rsidRPr="00D339A8">
              <w:rPr>
                <w:lang w:val="en-US"/>
              </w:rPr>
              <w:t xml:space="preserve"> </w:t>
            </w:r>
            <w:proofErr w:type="spellStart"/>
            <w:r w:rsidRPr="00D339A8">
              <w:rPr>
                <w:lang w:val="en-US"/>
              </w:rPr>
              <w:t>электроэнергию</w:t>
            </w:r>
            <w:proofErr w:type="spellEnd"/>
            <w:r w:rsidRPr="00D339A8">
              <w:rPr>
                <w:lang w:val="en-US"/>
              </w:rPr>
              <w:t>.</w:t>
            </w:r>
          </w:p>
        </w:tc>
        <w:tc>
          <w:tcPr>
            <w:tcW w:w="2664" w:type="dxa"/>
            <w:shd w:val="clear" w:color="auto" w:fill="auto"/>
          </w:tcPr>
          <w:p w14:paraId="1EEDF8FD" w14:textId="77777777" w:rsidR="00320CAF" w:rsidRPr="00D339A8" w:rsidRDefault="00320CAF" w:rsidP="00320CAF">
            <w:pPr>
              <w:rPr>
                <w:rFonts w:eastAsia="Calibri"/>
                <w:lang w:val="en-US"/>
              </w:rPr>
            </w:pPr>
            <w:r w:rsidRPr="00D339A8">
              <w:rPr>
                <w:rFonts w:eastAsia="Calibri"/>
                <w:lang w:val="en-US"/>
              </w:rPr>
              <w:t>A - 2</w:t>
            </w:r>
          </w:p>
          <w:p w14:paraId="2A75BEE7" w14:textId="77777777" w:rsidR="00320CAF" w:rsidRPr="00D339A8" w:rsidRDefault="00320CAF" w:rsidP="00320CAF">
            <w:pPr>
              <w:rPr>
                <w:rFonts w:eastAsia="Calibri"/>
                <w:lang w:val="en-US"/>
              </w:rPr>
            </w:pPr>
            <w:r w:rsidRPr="00D339A8">
              <w:rPr>
                <w:rFonts w:eastAsia="Calibri"/>
                <w:lang w:val="en-US"/>
              </w:rPr>
              <w:t>B - 1</w:t>
            </w:r>
          </w:p>
          <w:p w14:paraId="02297837" w14:textId="77777777" w:rsidR="00320CAF" w:rsidRPr="00D339A8" w:rsidRDefault="00320CAF" w:rsidP="00320CAF">
            <w:pPr>
              <w:rPr>
                <w:rFonts w:eastAsia="Calibri"/>
                <w:lang w:val="en-US"/>
              </w:rPr>
            </w:pPr>
            <w:r w:rsidRPr="00D339A8">
              <w:rPr>
                <w:rFonts w:eastAsia="Calibri"/>
                <w:lang w:val="en-US"/>
              </w:rPr>
              <w:t>C - 3</w:t>
            </w:r>
          </w:p>
          <w:p w14:paraId="65FC239C" w14:textId="0BF596B9" w:rsidR="00320CAF" w:rsidRPr="00010170" w:rsidRDefault="00320CAF" w:rsidP="00320CAF">
            <w:pPr>
              <w:rPr>
                <w:rFonts w:eastAsia="Calibri"/>
              </w:rPr>
            </w:pPr>
            <w:r w:rsidRPr="00D339A8">
              <w:rPr>
                <w:rFonts w:eastAsia="Calibri"/>
                <w:lang w:val="en-US"/>
              </w:rPr>
              <w:t>D - 4</w:t>
            </w:r>
          </w:p>
        </w:tc>
      </w:tr>
      <w:tr w:rsidR="00320CAF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320CAF" w:rsidRPr="00010170" w:rsidRDefault="00320CAF" w:rsidP="00320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13156C6" w14:textId="77777777" w:rsidR="00320CAF" w:rsidRPr="009E5649" w:rsidRDefault="00320CAF" w:rsidP="00320CAF">
            <w:r w:rsidRPr="009E5649">
              <w:t>Какой закон описывает силу, действующую на проводник с током в магнитном поле?</w:t>
            </w:r>
          </w:p>
          <w:p w14:paraId="7CDAA438" w14:textId="77777777" w:rsidR="00320CAF" w:rsidRPr="009E5649" w:rsidRDefault="00320CAF" w:rsidP="00320CAF">
            <w:r w:rsidRPr="009E5649">
              <w:rPr>
                <w:lang w:val="en-US"/>
              </w:rPr>
              <w:t>A</w:t>
            </w:r>
            <w:r w:rsidRPr="009E5649">
              <w:t>) Закон Ома</w:t>
            </w:r>
          </w:p>
          <w:p w14:paraId="6ADB04AF" w14:textId="77777777" w:rsidR="00320CAF" w:rsidRPr="009E5649" w:rsidRDefault="00320CAF" w:rsidP="00320CAF">
            <w:r w:rsidRPr="009E5649">
              <w:rPr>
                <w:lang w:val="en-US"/>
              </w:rPr>
              <w:t>B</w:t>
            </w:r>
            <w:r w:rsidRPr="009E5649">
              <w:t>) Закон Ампера</w:t>
            </w:r>
          </w:p>
          <w:p w14:paraId="6F4F8FA7" w14:textId="77777777" w:rsidR="00320CAF" w:rsidRPr="009E5649" w:rsidRDefault="00320CAF" w:rsidP="00320CAF">
            <w:r w:rsidRPr="009E5649">
              <w:rPr>
                <w:lang w:val="en-US"/>
              </w:rPr>
              <w:t>C</w:t>
            </w:r>
            <w:r w:rsidRPr="009E5649">
              <w:t>) Закон Фарадея</w:t>
            </w:r>
          </w:p>
          <w:p w14:paraId="2E79FD19" w14:textId="5A46F107" w:rsidR="00320CAF" w:rsidRPr="00320CAF" w:rsidRDefault="00320CAF" w:rsidP="00320CAF">
            <w:r w:rsidRPr="009E5649">
              <w:rPr>
                <w:lang w:val="en-US"/>
              </w:rPr>
              <w:t>D</w:t>
            </w:r>
            <w:r w:rsidRPr="009E5649">
              <w:t>) Закон Ленца</w:t>
            </w:r>
          </w:p>
        </w:tc>
        <w:tc>
          <w:tcPr>
            <w:tcW w:w="2664" w:type="dxa"/>
            <w:shd w:val="clear" w:color="auto" w:fill="auto"/>
          </w:tcPr>
          <w:p w14:paraId="18EF85F8" w14:textId="6E998104" w:rsidR="00320CAF" w:rsidRPr="00010170" w:rsidRDefault="00320CAF" w:rsidP="00320CAF">
            <w:pPr>
              <w:rPr>
                <w:rFonts w:eastAsia="Calibri"/>
              </w:rPr>
            </w:pPr>
            <w:r w:rsidRPr="009E5649">
              <w:rPr>
                <w:lang w:val="en-US"/>
              </w:rPr>
              <w:t>B</w:t>
            </w:r>
            <w:r w:rsidRPr="009E5649">
              <w:t>) Закон Ампера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159BEBF4" w14:textId="77777777" w:rsidTr="007B0C1F">
        <w:tc>
          <w:tcPr>
            <w:tcW w:w="2943" w:type="dxa"/>
            <w:shd w:val="clear" w:color="auto" w:fill="auto"/>
          </w:tcPr>
          <w:p w14:paraId="7DDAE971" w14:textId="154E6933" w:rsidR="00F851AC" w:rsidRPr="00F945F3" w:rsidRDefault="00F851AC" w:rsidP="00B046E4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>1.1</w:t>
            </w:r>
            <w:r w:rsidRPr="00D00BCD">
              <w:rPr>
                <w:b/>
              </w:rPr>
              <w:t xml:space="preserve"> </w:t>
            </w:r>
            <w:r w:rsidR="007B0C1F" w:rsidRPr="007B0C1F">
              <w:rPr>
                <w:b/>
              </w:rPr>
              <w:t>Осуществлять сборку,</w:t>
            </w:r>
            <w:r w:rsidR="00461782">
              <w:rPr>
                <w:b/>
              </w:rPr>
              <w:t xml:space="preserve"> </w:t>
            </w:r>
            <w:r w:rsidR="007B0C1F" w:rsidRPr="007B0C1F">
              <w:rPr>
                <w:b/>
              </w:rPr>
              <w:t>монтаж</w:t>
            </w:r>
            <w:r w:rsidR="00461782">
              <w:rPr>
                <w:b/>
              </w:rPr>
              <w:t xml:space="preserve"> </w:t>
            </w:r>
            <w:r w:rsidR="007B0C1F" w:rsidRPr="007B0C1F">
              <w:rPr>
                <w:b/>
              </w:rPr>
              <w:t xml:space="preserve">и демонтаж электронных приборов и устройств в </w:t>
            </w:r>
            <w:proofErr w:type="gramStart"/>
            <w:r w:rsidR="007B0C1F" w:rsidRPr="007B0C1F">
              <w:rPr>
                <w:b/>
              </w:rPr>
              <w:t>соответствии</w:t>
            </w:r>
            <w:r w:rsidR="00461782">
              <w:rPr>
                <w:b/>
              </w:rPr>
              <w:t xml:space="preserve"> </w:t>
            </w:r>
            <w:r w:rsidR="007B0C1F" w:rsidRPr="007B0C1F">
              <w:rPr>
                <w:b/>
              </w:rPr>
              <w:t xml:space="preserve"> с</w:t>
            </w:r>
            <w:proofErr w:type="gramEnd"/>
            <w:r w:rsidR="007B0C1F" w:rsidRPr="007B0C1F">
              <w:rPr>
                <w:b/>
              </w:rPr>
              <w:t xml:space="preserve"> требованиями технической</w:t>
            </w:r>
            <w:r w:rsidR="00461782">
              <w:rPr>
                <w:b/>
              </w:rPr>
              <w:t xml:space="preserve"> </w:t>
            </w:r>
            <w:r w:rsidR="007B0C1F" w:rsidRPr="007B0C1F">
              <w:rPr>
                <w:b/>
              </w:rPr>
              <w:t>документации</w:t>
            </w:r>
          </w:p>
        </w:tc>
        <w:tc>
          <w:tcPr>
            <w:tcW w:w="6663" w:type="dxa"/>
            <w:shd w:val="clear" w:color="auto" w:fill="auto"/>
          </w:tcPr>
          <w:p w14:paraId="509444FE" w14:textId="77777777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632791BF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spacing w:line="27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е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тажа;</w:t>
            </w:r>
          </w:p>
          <w:p w14:paraId="000F458D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664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рх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тажа электронных устройств;</w:t>
            </w:r>
          </w:p>
          <w:p w14:paraId="64EBDAAF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743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монта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;</w:t>
            </w:r>
          </w:p>
          <w:p w14:paraId="473148B6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1363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 сбо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тажа полупроводник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нтегральных схем;</w:t>
            </w:r>
          </w:p>
          <w:p w14:paraId="48BF4D20" w14:textId="2B6EBCD8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82"/>
                <w:tab w:val="left" w:pos="375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онтажных работ.</w:t>
            </w:r>
          </w:p>
          <w:p w14:paraId="6DFEAAC0" w14:textId="77777777" w:rsidR="007B0C1F" w:rsidRDefault="007B0C1F" w:rsidP="007B0C1F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5DE977B1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1248" w:firstLine="0"/>
              <w:rPr>
                <w:sz w:val="24"/>
              </w:rPr>
            </w:pPr>
            <w:r>
              <w:rPr>
                <w:sz w:val="24"/>
              </w:rPr>
              <w:t>использовать конструкторско- технолог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ию;</w:t>
            </w:r>
          </w:p>
          <w:p w14:paraId="60A1A986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нта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хемы и эскизы;</w:t>
            </w:r>
          </w:p>
          <w:p w14:paraId="34F16CEC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е, </w:t>
            </w:r>
            <w:proofErr w:type="spellStart"/>
            <w:r>
              <w:rPr>
                <w:sz w:val="24"/>
              </w:rPr>
              <w:t>контрольно</w:t>
            </w:r>
            <w:proofErr w:type="spellEnd"/>
            <w:r>
              <w:rPr>
                <w:sz w:val="24"/>
              </w:rPr>
              <w:t xml:space="preserve"> – измерительную аппаратуру, приспособления и инструменты;</w:t>
            </w:r>
          </w:p>
          <w:p w14:paraId="58D0F9EF" w14:textId="460D42D5" w:rsidR="007B0C1F" w:rsidRPr="00461782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1162" w:firstLine="0"/>
              <w:rPr>
                <w:sz w:val="24"/>
              </w:rPr>
            </w:pPr>
            <w:r w:rsidRPr="00461782">
              <w:rPr>
                <w:sz w:val="24"/>
              </w:rPr>
              <w:t>использовать оборудование и инструменты:</w:t>
            </w:r>
            <w:r w:rsidRPr="00461782">
              <w:rPr>
                <w:spacing w:val="-15"/>
                <w:sz w:val="24"/>
              </w:rPr>
              <w:t xml:space="preserve"> </w:t>
            </w:r>
            <w:r w:rsidRPr="00461782">
              <w:rPr>
                <w:sz w:val="24"/>
              </w:rPr>
              <w:t>ручные</w:t>
            </w:r>
            <w:r w:rsidRPr="00461782">
              <w:rPr>
                <w:spacing w:val="-15"/>
                <w:sz w:val="24"/>
              </w:rPr>
              <w:t xml:space="preserve"> </w:t>
            </w:r>
            <w:r w:rsidRPr="00461782">
              <w:rPr>
                <w:sz w:val="24"/>
              </w:rPr>
              <w:t>(паяльники,</w:t>
            </w:r>
            <w:r w:rsidR="00461782" w:rsidRP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отвертки),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механические</w:t>
            </w:r>
            <w:r w:rsidRPr="00461782">
              <w:rPr>
                <w:spacing w:val="-15"/>
                <w:sz w:val="24"/>
              </w:rPr>
              <w:t xml:space="preserve"> </w:t>
            </w:r>
            <w:r w:rsidRPr="00461782">
              <w:rPr>
                <w:sz w:val="24"/>
              </w:rPr>
              <w:t>(аппарат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 xml:space="preserve">точечной сварки) инструменты, </w:t>
            </w:r>
            <w:r w:rsidRPr="00461782">
              <w:rPr>
                <w:sz w:val="24"/>
              </w:rPr>
              <w:lastRenderedPageBreak/>
              <w:t>измерительные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приборы;</w:t>
            </w:r>
          </w:p>
          <w:p w14:paraId="6411335F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подгото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тажу проводов и кабелей, радиоэлементов;</w:t>
            </w:r>
          </w:p>
          <w:p w14:paraId="02ECA36D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722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металлизированные отверстия,</w:t>
            </w:r>
          </w:p>
          <w:p w14:paraId="4B462CE4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згот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гуты;</w:t>
            </w:r>
          </w:p>
          <w:p w14:paraId="5E350BAF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292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онтажных </w:t>
            </w:r>
            <w:r>
              <w:rPr>
                <w:spacing w:val="-2"/>
                <w:sz w:val="24"/>
              </w:rPr>
              <w:t>работ;</w:t>
            </w:r>
          </w:p>
          <w:p w14:paraId="340E15C9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пой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сту;</w:t>
            </w:r>
          </w:p>
          <w:p w14:paraId="1B66985D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606" w:firstLine="0"/>
              <w:rPr>
                <w:sz w:val="24"/>
              </w:rPr>
            </w:pPr>
            <w:r>
              <w:rPr>
                <w:sz w:val="24"/>
              </w:rPr>
              <w:t>нанос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яль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с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ми методами (трафаретным, дисперсным);</w:t>
            </w:r>
          </w:p>
          <w:p w14:paraId="49EFE12E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spacing w:before="2" w:line="237" w:lineRule="auto"/>
              <w:ind w:right="750" w:firstLine="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ту: автоматически и вручную;</w:t>
            </w:r>
          </w:p>
          <w:p w14:paraId="129E80CC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йку</w:t>
            </w:r>
            <w:r>
              <w:rPr>
                <w:spacing w:val="-2"/>
                <w:sz w:val="24"/>
              </w:rPr>
              <w:t xml:space="preserve"> «оплавлением»;</w:t>
            </w:r>
          </w:p>
          <w:p w14:paraId="65BFD8D7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365" w:firstLine="0"/>
              <w:rPr>
                <w:sz w:val="24"/>
              </w:rPr>
            </w:pPr>
            <w:r>
              <w:rPr>
                <w:sz w:val="24"/>
              </w:rPr>
              <w:t>выбирать материалы, инструменты и обору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монтажа электронных приборов и устройств;</w:t>
            </w:r>
          </w:p>
          <w:p w14:paraId="0BEE9BEE" w14:textId="77777777" w:rsidR="007B0C1F" w:rsidRDefault="007B0C1F" w:rsidP="007B0C1F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986" w:firstLine="0"/>
              <w:rPr>
                <w:sz w:val="24"/>
              </w:rPr>
            </w:pPr>
            <w:r>
              <w:rPr>
                <w:sz w:val="24"/>
              </w:rPr>
              <w:t>проводить работу по демонтажу 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79F0F285" w14:textId="1BA2AF3E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зводить сборку деталей и узлов полупроводник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t xml:space="preserve"> </w:t>
            </w:r>
            <w:r>
              <w:rPr>
                <w:sz w:val="24"/>
              </w:rPr>
              <w:t>конденсато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ар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свар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холодной сварки с применением</w:t>
            </w:r>
            <w:r w:rsidR="0046178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гопоглотителей</w:t>
            </w:r>
            <w:proofErr w:type="spellEnd"/>
            <w:r>
              <w:rPr>
                <w:sz w:val="24"/>
              </w:rPr>
              <w:t xml:space="preserve"> и без них, с при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боров; выполнять </w:t>
            </w:r>
            <w:proofErr w:type="spellStart"/>
            <w:r>
              <w:rPr>
                <w:sz w:val="24"/>
              </w:rPr>
              <w:t>микромонтаж</w:t>
            </w:r>
            <w:proofErr w:type="spellEnd"/>
            <w:r>
              <w:rPr>
                <w:sz w:val="24"/>
              </w:rPr>
              <w:t>;</w:t>
            </w:r>
          </w:p>
          <w:p w14:paraId="2B94DC6B" w14:textId="77777777" w:rsidR="007B0C1F" w:rsidRDefault="007B0C1F" w:rsidP="007B0C1F">
            <w:pPr>
              <w:pStyle w:val="TableParagraph"/>
              <w:ind w:right="182" w:firstLine="60"/>
              <w:rPr>
                <w:sz w:val="24"/>
              </w:rPr>
            </w:pPr>
            <w:r>
              <w:rPr>
                <w:sz w:val="24"/>
              </w:rPr>
              <w:t>прикле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ы токопроводящим клеем;</w:t>
            </w:r>
          </w:p>
          <w:p w14:paraId="7C18207B" w14:textId="193B8A2B" w:rsidR="007B0C1F" w:rsidRDefault="007B0C1F" w:rsidP="00461782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ем</w:t>
            </w:r>
            <w:r w:rsidR="00461782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альцов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рессо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й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ках- полуавтоматах и автоматах посадки с применением оптических приборов;</w:t>
            </w:r>
          </w:p>
          <w:p w14:paraId="3F0EA5BF" w14:textId="72943F29" w:rsidR="007B0C1F" w:rsidRPr="00461782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 w:rsidRPr="00461782">
              <w:rPr>
                <w:sz w:val="24"/>
              </w:rPr>
              <w:t>реализовывать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различные</w:t>
            </w:r>
            <w:r w:rsidRPr="00461782">
              <w:rPr>
                <w:spacing w:val="-5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способы</w:t>
            </w:r>
            <w:r w:rsid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герметизации</w:t>
            </w:r>
            <w:r w:rsidRPr="00461782">
              <w:rPr>
                <w:spacing w:val="-5"/>
                <w:sz w:val="24"/>
              </w:rPr>
              <w:t xml:space="preserve"> </w:t>
            </w:r>
            <w:r w:rsidRPr="00461782">
              <w:rPr>
                <w:sz w:val="24"/>
              </w:rPr>
              <w:t>и</w:t>
            </w:r>
            <w:r w:rsidRP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проверки</w:t>
            </w:r>
            <w:r w:rsidRP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на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герметичность;</w:t>
            </w:r>
          </w:p>
          <w:p w14:paraId="2FF96282" w14:textId="77777777" w:rsidR="007B0C1F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right="400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гозащит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ого монтажа заливкой компаундом, пресс- </w:t>
            </w:r>
            <w:r>
              <w:rPr>
                <w:spacing w:val="-2"/>
                <w:sz w:val="24"/>
              </w:rPr>
              <w:t>материалом;</w:t>
            </w:r>
          </w:p>
          <w:p w14:paraId="0D44F211" w14:textId="77777777" w:rsidR="007B0C1F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right="554" w:firstLine="0"/>
              <w:rPr>
                <w:sz w:val="24"/>
              </w:rPr>
            </w:pPr>
            <w:r>
              <w:rPr>
                <w:sz w:val="24"/>
              </w:rPr>
              <w:t>проводить визуальный и оптический 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нтажа электронных устройств;</w:t>
            </w:r>
          </w:p>
          <w:p w14:paraId="29072BAD" w14:textId="77777777" w:rsidR="007B0C1F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right="883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 качества монтажа.</w:t>
            </w:r>
          </w:p>
          <w:p w14:paraId="132359DA" w14:textId="77777777" w:rsidR="007B0C1F" w:rsidRDefault="007B0C1F" w:rsidP="007B0C1F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4E3AB70B" w14:textId="77777777" w:rsidR="007B0C1F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spacing w:line="27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е;</w:t>
            </w:r>
          </w:p>
          <w:p w14:paraId="64463800" w14:textId="11D643DD" w:rsidR="007B0C1F" w:rsidRPr="00461782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right="466" w:firstLine="0"/>
              <w:rPr>
                <w:sz w:val="24"/>
              </w:rPr>
            </w:pPr>
            <w:r w:rsidRPr="00461782">
              <w:rPr>
                <w:sz w:val="24"/>
              </w:rPr>
              <w:t>правила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z w:val="24"/>
              </w:rPr>
              <w:t>и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z w:val="24"/>
              </w:rPr>
              <w:t>нормы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z w:val="24"/>
              </w:rPr>
              <w:t>охраны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z w:val="24"/>
              </w:rPr>
              <w:t>труда,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z w:val="24"/>
              </w:rPr>
              <w:t>охраны окружающей среды и пожарной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безопасности.</w:t>
            </w:r>
          </w:p>
          <w:p w14:paraId="74DF3715" w14:textId="77777777" w:rsidR="007B0C1F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right="352" w:firstLine="0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ческого процесса монтажа и демонтажа;</w:t>
            </w:r>
          </w:p>
          <w:p w14:paraId="32510DBA" w14:textId="77777777" w:rsidR="007B0C1F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right="728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ухода за рабочим оборудованием, приспособлениями и инструментом;</w:t>
            </w:r>
          </w:p>
          <w:p w14:paraId="6A885E07" w14:textId="77777777" w:rsidR="007B0C1F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right="1099" w:firstLine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 выпол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есного монтажа;</w:t>
            </w:r>
          </w:p>
          <w:p w14:paraId="0C8C1AFF" w14:textId="77777777" w:rsidR="007B0C1F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е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тажа</w:t>
            </w:r>
          </w:p>
          <w:p w14:paraId="3BAF4880" w14:textId="42C995B0" w:rsidR="007B0C1F" w:rsidRPr="00461782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right="319" w:firstLine="0"/>
              <w:rPr>
                <w:sz w:val="24"/>
              </w:rPr>
            </w:pPr>
            <w:r w:rsidRPr="00461782">
              <w:rPr>
                <w:sz w:val="24"/>
              </w:rPr>
              <w:t>базовые элементы навесного монтажа: монтажные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провода,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параметры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проводов, расчёт оптимального сечения, основные параметры, обозначения и маркировка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радиоэлементов,</w:t>
            </w:r>
            <w:r w:rsidRPr="00461782">
              <w:rPr>
                <w:spacing w:val="-15"/>
                <w:sz w:val="24"/>
              </w:rPr>
              <w:t xml:space="preserve"> </w:t>
            </w:r>
            <w:r w:rsidRPr="00461782">
              <w:rPr>
                <w:sz w:val="24"/>
              </w:rPr>
              <w:t>электронных</w:t>
            </w:r>
            <w:r w:rsidRPr="00461782">
              <w:rPr>
                <w:spacing w:val="-15"/>
                <w:sz w:val="24"/>
              </w:rPr>
              <w:t xml:space="preserve"> </w:t>
            </w:r>
            <w:r w:rsidRPr="00461782">
              <w:rPr>
                <w:sz w:val="24"/>
              </w:rPr>
              <w:t>приборов, интегральных схем;</w:t>
            </w:r>
          </w:p>
          <w:p w14:paraId="3169E5A9" w14:textId="6275E3BA" w:rsidR="007B0C1F" w:rsidRPr="00461782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left="246" w:right="571" w:hanging="138"/>
              <w:rPr>
                <w:sz w:val="24"/>
              </w:rPr>
            </w:pPr>
            <w:r w:rsidRPr="00461782">
              <w:rPr>
                <w:sz w:val="24"/>
              </w:rPr>
              <w:lastRenderedPageBreak/>
              <w:t>изоляционные</w:t>
            </w:r>
            <w:r w:rsidRPr="00461782">
              <w:rPr>
                <w:spacing w:val="-15"/>
                <w:sz w:val="24"/>
              </w:rPr>
              <w:t xml:space="preserve"> </w:t>
            </w:r>
            <w:r w:rsidRPr="00461782">
              <w:rPr>
                <w:sz w:val="24"/>
              </w:rPr>
              <w:t>материалы,</w:t>
            </w:r>
            <w:r w:rsidRPr="00461782">
              <w:rPr>
                <w:spacing w:val="-15"/>
                <w:sz w:val="24"/>
              </w:rPr>
              <w:t xml:space="preserve"> </w:t>
            </w:r>
            <w:r w:rsidRPr="00461782">
              <w:rPr>
                <w:sz w:val="24"/>
              </w:rPr>
              <w:t xml:space="preserve">назначение, условия применения используемых </w:t>
            </w:r>
            <w:r w:rsidRPr="00461782">
              <w:rPr>
                <w:spacing w:val="-2"/>
                <w:sz w:val="24"/>
              </w:rPr>
              <w:t>материалов</w:t>
            </w:r>
            <w:r w:rsid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виды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z w:val="24"/>
              </w:rPr>
              <w:t>электрического</w:t>
            </w:r>
            <w:r w:rsidRPr="00461782">
              <w:rPr>
                <w:spacing w:val="-2"/>
                <w:sz w:val="24"/>
              </w:rPr>
              <w:t xml:space="preserve"> монтажа;</w:t>
            </w:r>
          </w:p>
          <w:p w14:paraId="77483BEF" w14:textId="08545400" w:rsidR="007B0C1F" w:rsidRPr="00461782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 w:rsidRPr="00461782">
              <w:rPr>
                <w:sz w:val="24"/>
              </w:rPr>
              <w:t>конструктивно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z w:val="24"/>
              </w:rPr>
              <w:t>–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технологические</w:t>
            </w:r>
            <w:r w:rsid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требования,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z w:val="24"/>
              </w:rPr>
              <w:t>предъявляемые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к</w:t>
            </w:r>
            <w:r w:rsidRPr="00461782">
              <w:rPr>
                <w:spacing w:val="-2"/>
                <w:sz w:val="24"/>
              </w:rPr>
              <w:t xml:space="preserve"> монтажу;</w:t>
            </w:r>
          </w:p>
          <w:p w14:paraId="29302774" w14:textId="77777777" w:rsidR="007B0C1F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йки;</w:t>
            </w:r>
          </w:p>
          <w:p w14:paraId="376648B6" w14:textId="77777777" w:rsidR="007B0C1F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йки;</w:t>
            </w:r>
          </w:p>
          <w:p w14:paraId="3D527AA0" w14:textId="41AF7CCC" w:rsidR="007B0C1F" w:rsidRPr="00461782" w:rsidRDefault="007B0C1F" w:rsidP="007B0C1F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right="739" w:firstLine="0"/>
              <w:rPr>
                <w:sz w:val="24"/>
              </w:rPr>
            </w:pPr>
            <w:r w:rsidRPr="00461782">
              <w:rPr>
                <w:sz w:val="24"/>
              </w:rPr>
              <w:t>материалы</w:t>
            </w:r>
            <w:r w:rsidRPr="00461782">
              <w:rPr>
                <w:spacing w:val="-12"/>
                <w:sz w:val="24"/>
              </w:rPr>
              <w:t xml:space="preserve"> </w:t>
            </w:r>
            <w:r w:rsidRPr="00461782">
              <w:rPr>
                <w:sz w:val="24"/>
              </w:rPr>
              <w:t>для</w:t>
            </w:r>
            <w:r w:rsidRPr="00461782">
              <w:rPr>
                <w:spacing w:val="-12"/>
                <w:sz w:val="24"/>
              </w:rPr>
              <w:t xml:space="preserve"> </w:t>
            </w:r>
            <w:r w:rsidRPr="00461782">
              <w:rPr>
                <w:sz w:val="24"/>
              </w:rPr>
              <w:t>выполнения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 xml:space="preserve">процесса </w:t>
            </w:r>
            <w:r w:rsidRPr="00461782">
              <w:rPr>
                <w:spacing w:val="-4"/>
                <w:sz w:val="24"/>
              </w:rPr>
              <w:t>пайки</w:t>
            </w:r>
            <w:r w:rsid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оборудование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и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инструменты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для выполнения навесного монтажа</w:t>
            </w:r>
            <w:r>
              <w:t xml:space="preserve"> </w:t>
            </w:r>
            <w:r w:rsidRPr="00461782">
              <w:rPr>
                <w:sz w:val="24"/>
              </w:rPr>
              <w:t>электронных</w:t>
            </w:r>
            <w:r w:rsidRPr="00461782">
              <w:rPr>
                <w:spacing w:val="-11"/>
                <w:sz w:val="24"/>
              </w:rPr>
              <w:t xml:space="preserve"> </w:t>
            </w:r>
            <w:r w:rsidRPr="00461782">
              <w:rPr>
                <w:sz w:val="24"/>
              </w:rPr>
              <w:t>приборов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и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z w:val="24"/>
              </w:rPr>
              <w:t>устройств:</w:t>
            </w:r>
            <w:r w:rsidRPr="00461782">
              <w:rPr>
                <w:spacing w:val="-10"/>
                <w:sz w:val="24"/>
              </w:rPr>
              <w:t xml:space="preserve"> </w:t>
            </w:r>
            <w:r w:rsidRPr="00461782">
              <w:rPr>
                <w:sz w:val="24"/>
              </w:rPr>
              <w:t>виды паяльников, паяльных станций.</w:t>
            </w:r>
          </w:p>
          <w:p w14:paraId="20372990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980" w:firstLine="0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ерхностного </w:t>
            </w:r>
            <w:r>
              <w:rPr>
                <w:spacing w:val="-2"/>
                <w:sz w:val="24"/>
              </w:rPr>
              <w:t>монтажа;</w:t>
            </w:r>
          </w:p>
          <w:p w14:paraId="7F424031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638" w:firstLine="0"/>
              <w:rPr>
                <w:sz w:val="24"/>
              </w:rPr>
            </w:pPr>
            <w:r>
              <w:rPr>
                <w:sz w:val="24"/>
              </w:rPr>
              <w:t>печа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т, материалы для печатных плат;</w:t>
            </w:r>
          </w:p>
          <w:p w14:paraId="09CDFB3C" w14:textId="1A56963A" w:rsidR="007B0C1F" w:rsidRPr="00461782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 w:rsidRPr="00461782">
              <w:rPr>
                <w:sz w:val="24"/>
              </w:rPr>
              <w:t>конструктивно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z w:val="24"/>
              </w:rPr>
              <w:t>–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технологические</w:t>
            </w:r>
            <w:r w:rsid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требования,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z w:val="24"/>
              </w:rPr>
              <w:t>предъявляемые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к</w:t>
            </w:r>
            <w:r w:rsidRPr="00461782">
              <w:rPr>
                <w:spacing w:val="-2"/>
                <w:sz w:val="24"/>
              </w:rPr>
              <w:t xml:space="preserve"> монтажу;</w:t>
            </w:r>
          </w:p>
          <w:p w14:paraId="3E2BEFEF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401" w:firstLine="0"/>
              <w:jc w:val="both"/>
              <w:rPr>
                <w:sz w:val="24"/>
              </w:rPr>
            </w:pPr>
            <w:r>
              <w:rPr>
                <w:sz w:val="24"/>
              </w:rPr>
              <w:t>параметры и характеристики элементов поверхно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нтаж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пусов, обозначение радиоэлементов;</w:t>
            </w:r>
          </w:p>
          <w:p w14:paraId="36A07413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6" w:hanging="138"/>
              <w:jc w:val="both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ного</w:t>
            </w:r>
            <w:r>
              <w:rPr>
                <w:spacing w:val="-2"/>
                <w:sz w:val="24"/>
              </w:rPr>
              <w:t xml:space="preserve"> монтажа.</w:t>
            </w:r>
          </w:p>
          <w:p w14:paraId="4491C4FC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>паяльные пасты, состав паяльных паст, кле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фарет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я </w:t>
            </w:r>
            <w:r>
              <w:rPr>
                <w:spacing w:val="-2"/>
                <w:sz w:val="24"/>
              </w:rPr>
              <w:t>трафаретов.</w:t>
            </w:r>
          </w:p>
          <w:p w14:paraId="273EC759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тажа;</w:t>
            </w:r>
          </w:p>
          <w:p w14:paraId="2E7265F8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367" w:firstLine="0"/>
              <w:rPr>
                <w:sz w:val="24"/>
              </w:rPr>
            </w:pPr>
            <w:r>
              <w:rPr>
                <w:sz w:val="24"/>
              </w:rPr>
              <w:t>технологическое оборудование и инструме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рхно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нтажа;</w:t>
            </w:r>
          </w:p>
          <w:p w14:paraId="2CA3AF5D" w14:textId="743DD2CE" w:rsidR="007B0C1F" w:rsidRPr="00461782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spacing w:line="274" w:lineRule="exact"/>
              <w:ind w:left="246" w:right="182" w:hanging="138"/>
              <w:rPr>
                <w:sz w:val="24"/>
              </w:rPr>
            </w:pPr>
            <w:r w:rsidRPr="00461782">
              <w:rPr>
                <w:sz w:val="24"/>
              </w:rPr>
              <w:t>паяльное</w:t>
            </w:r>
            <w:r w:rsidRPr="00461782">
              <w:rPr>
                <w:spacing w:val="-6"/>
                <w:sz w:val="24"/>
              </w:rPr>
              <w:t xml:space="preserve"> </w:t>
            </w:r>
            <w:r w:rsidRPr="00461782">
              <w:rPr>
                <w:sz w:val="24"/>
              </w:rPr>
              <w:t>оборудование</w:t>
            </w:r>
            <w:r w:rsidRPr="00461782">
              <w:rPr>
                <w:spacing w:val="-5"/>
                <w:sz w:val="24"/>
              </w:rPr>
              <w:t xml:space="preserve"> для</w:t>
            </w:r>
            <w:r w:rsidR="00461782">
              <w:rPr>
                <w:spacing w:val="-5"/>
                <w:sz w:val="24"/>
              </w:rPr>
              <w:t xml:space="preserve"> </w:t>
            </w:r>
            <w:r w:rsidRPr="00461782">
              <w:rPr>
                <w:sz w:val="24"/>
              </w:rPr>
              <w:t>поверхностного монтажа, конструкция, виды и типы печей оплавления, технологическое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оборудование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для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 xml:space="preserve">пайки </w:t>
            </w:r>
            <w:r w:rsidRPr="00461782">
              <w:rPr>
                <w:spacing w:val="-2"/>
                <w:sz w:val="24"/>
              </w:rPr>
              <w:t>волной;</w:t>
            </w:r>
          </w:p>
          <w:p w14:paraId="1E8B5A3B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136" w:firstLine="0"/>
              <w:rPr>
                <w:sz w:val="24"/>
              </w:rPr>
            </w:pPr>
            <w:r>
              <w:rPr>
                <w:sz w:val="24"/>
              </w:rPr>
              <w:t>характеристики и область применения оборуд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рхно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нтажа;</w:t>
            </w:r>
          </w:p>
          <w:p w14:paraId="27352A00" w14:textId="546F5CF4" w:rsidR="007B0C1F" w:rsidRPr="00461782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412" w:firstLine="0"/>
              <w:rPr>
                <w:sz w:val="24"/>
              </w:rPr>
            </w:pPr>
            <w:r w:rsidRPr="00461782">
              <w:rPr>
                <w:sz w:val="24"/>
              </w:rPr>
              <w:t>материалы,</w:t>
            </w:r>
            <w:r w:rsidRPr="00461782">
              <w:rPr>
                <w:spacing w:val="-15"/>
                <w:sz w:val="24"/>
              </w:rPr>
              <w:t xml:space="preserve"> </w:t>
            </w:r>
            <w:r w:rsidRPr="00461782">
              <w:rPr>
                <w:sz w:val="24"/>
              </w:rPr>
              <w:t>инструменты,</w:t>
            </w:r>
            <w:r w:rsidRPr="00461782">
              <w:rPr>
                <w:spacing w:val="-15"/>
                <w:sz w:val="24"/>
              </w:rPr>
              <w:t xml:space="preserve"> </w:t>
            </w:r>
            <w:r w:rsidRPr="00461782">
              <w:rPr>
                <w:sz w:val="24"/>
              </w:rPr>
              <w:t>оборудование для демонтажа, область применение,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основные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характеристики;</w:t>
            </w:r>
          </w:p>
          <w:p w14:paraId="3D99043D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1278" w:firstLine="0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, приспособления и инструменты;</w:t>
            </w:r>
          </w:p>
          <w:p w14:paraId="32446184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308" w:firstLine="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узлов собираемых приборов;</w:t>
            </w:r>
          </w:p>
          <w:p w14:paraId="045DD821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553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ханическ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электрические свойства применяемых </w:t>
            </w:r>
            <w:r>
              <w:rPr>
                <w:spacing w:val="-2"/>
                <w:sz w:val="24"/>
              </w:rPr>
              <w:t>материалов;</w:t>
            </w:r>
          </w:p>
          <w:p w14:paraId="1F390EEE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1037" w:firstLine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кросв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микропайки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14:paraId="6AFE88FD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395" w:firstLine="0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еиванием, присоединение выводов пайкой;</w:t>
            </w:r>
          </w:p>
          <w:p w14:paraId="41DA4B85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лаз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а;</w:t>
            </w:r>
          </w:p>
          <w:p w14:paraId="6E8FFFA9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629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рмет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электронных устройств;</w:t>
            </w:r>
          </w:p>
          <w:p w14:paraId="254FE823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1010" w:firstLine="0"/>
              <w:rPr>
                <w:sz w:val="24"/>
              </w:rPr>
            </w:pPr>
            <w:r>
              <w:rPr>
                <w:sz w:val="24"/>
              </w:rPr>
              <w:t>приемы и способы выполнения 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14:paraId="0589565E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352" w:firstLine="0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ческого процесса сборки;</w:t>
            </w:r>
          </w:p>
          <w:p w14:paraId="00C30ADA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монтажа .и</w:t>
            </w:r>
            <w:proofErr w:type="gramEnd"/>
            <w:r>
              <w:rPr>
                <w:sz w:val="24"/>
              </w:rPr>
              <w:t xml:space="preserve"> способы их устранения;</w:t>
            </w:r>
          </w:p>
          <w:p w14:paraId="5583F13C" w14:textId="77777777" w:rsidR="007B0C1F" w:rsidRDefault="007B0C1F" w:rsidP="007B0C1F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и сборке деталей и узлов полупроводниковых </w:t>
            </w:r>
            <w:r>
              <w:rPr>
                <w:spacing w:val="-2"/>
                <w:sz w:val="24"/>
              </w:rPr>
              <w:t>приборов;</w:t>
            </w:r>
          </w:p>
          <w:p w14:paraId="1ABE8D30" w14:textId="77777777" w:rsidR="007B0C1F" w:rsidRDefault="007B0C1F" w:rsidP="007B0C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я </w:t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сбороч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онт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;</w:t>
            </w:r>
          </w:p>
          <w:p w14:paraId="1B3B3598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яных </w:t>
            </w:r>
            <w:r>
              <w:rPr>
                <w:spacing w:val="-2"/>
                <w:sz w:val="24"/>
              </w:rPr>
              <w:t>соединений;</w:t>
            </w:r>
          </w:p>
          <w:p w14:paraId="4983C2D0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ибо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го </w:t>
            </w:r>
            <w:r>
              <w:rPr>
                <w:spacing w:val="-2"/>
                <w:sz w:val="24"/>
              </w:rPr>
              <w:t>контроля;</w:t>
            </w:r>
          </w:p>
          <w:p w14:paraId="35799D7F" w14:textId="5ED5810C" w:rsidR="00F851AC" w:rsidRPr="008009B6" w:rsidRDefault="007B0C1F" w:rsidP="007B0C1F">
            <w:pPr>
              <w:jc w:val="both"/>
            </w:pPr>
            <w:r>
              <w:t>электрический контроль качества монтажа, методы выполнения тестовых операций, оборудование и инструмент для электрического контроля.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320CAF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320CAF" w:rsidRPr="00010170" w:rsidRDefault="00320CAF" w:rsidP="00320CA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456107A3" w14:textId="77777777" w:rsidR="00320CAF" w:rsidRPr="009E5649" w:rsidRDefault="00320CAF" w:rsidP="00320CAF">
            <w:r w:rsidRPr="009E5649">
              <w:t>Установите правильную последовательность для применения закона Кирхгофа:</w:t>
            </w:r>
          </w:p>
          <w:p w14:paraId="366ED9B3" w14:textId="77777777" w:rsidR="00320CAF" w:rsidRPr="009E5649" w:rsidRDefault="00320CAF" w:rsidP="00320CAF">
            <w:r w:rsidRPr="009E5649">
              <w:t>1.Определение токов в ветвях</w:t>
            </w:r>
          </w:p>
          <w:p w14:paraId="55A26791" w14:textId="77777777" w:rsidR="00320CAF" w:rsidRPr="009E5649" w:rsidRDefault="00320CAF" w:rsidP="00320CAF">
            <w:r w:rsidRPr="009E5649">
              <w:t>2.Применение первого закона Кирхгофа</w:t>
            </w:r>
          </w:p>
          <w:p w14:paraId="46FE2706" w14:textId="526C00B6" w:rsidR="00320CAF" w:rsidRPr="00010170" w:rsidRDefault="00320CAF" w:rsidP="00320CAF">
            <w:pPr>
              <w:rPr>
                <w:color w:val="222222"/>
              </w:rPr>
            </w:pPr>
            <w:r w:rsidRPr="009E5649">
              <w:t>3.Суммирование напряжений в контуре</w:t>
            </w:r>
          </w:p>
        </w:tc>
        <w:tc>
          <w:tcPr>
            <w:tcW w:w="2664" w:type="dxa"/>
            <w:shd w:val="clear" w:color="auto" w:fill="auto"/>
          </w:tcPr>
          <w:p w14:paraId="1F2BF9EF" w14:textId="14643A8F" w:rsidR="00320CAF" w:rsidRPr="00010170" w:rsidRDefault="00320CAF" w:rsidP="00320CAF">
            <w:pPr>
              <w:rPr>
                <w:rFonts w:eastAsia="Calibri"/>
                <w:lang w:val="en-US"/>
              </w:rPr>
            </w:pPr>
            <w:r w:rsidRPr="009E5649">
              <w:rPr>
                <w:rFonts w:eastAsia="Calibri"/>
              </w:rPr>
              <w:t>2 → 3 → 1</w:t>
            </w:r>
          </w:p>
        </w:tc>
      </w:tr>
      <w:tr w:rsidR="00320CAF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320CAF" w:rsidRPr="00010170" w:rsidRDefault="00320CAF" w:rsidP="00320CA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01FB8716" w14:textId="77777777" w:rsidR="00320CAF" w:rsidRPr="00716F9F" w:rsidRDefault="00320CAF" w:rsidP="00320CAF">
            <w:r w:rsidRPr="00716F9F">
              <w:t>Какой из следующих законов описывает индукцию ЭДС в замкнутом контуре?</w:t>
            </w:r>
          </w:p>
          <w:p w14:paraId="2979FB2F" w14:textId="77777777" w:rsidR="00320CAF" w:rsidRPr="00716F9F" w:rsidRDefault="00320CAF" w:rsidP="00320CAF">
            <w:r w:rsidRPr="00716F9F">
              <w:rPr>
                <w:lang w:val="en-US"/>
              </w:rPr>
              <w:t>A</w:t>
            </w:r>
            <w:r w:rsidRPr="00716F9F">
              <w:t xml:space="preserve">) Закон </w:t>
            </w:r>
            <w:proofErr w:type="spellStart"/>
            <w:r w:rsidRPr="00716F9F">
              <w:t>Био-Савара</w:t>
            </w:r>
            <w:proofErr w:type="spellEnd"/>
          </w:p>
          <w:p w14:paraId="47A609A6" w14:textId="77777777" w:rsidR="00320CAF" w:rsidRPr="00716F9F" w:rsidRDefault="00320CAF" w:rsidP="00320CAF">
            <w:r w:rsidRPr="00716F9F">
              <w:rPr>
                <w:lang w:val="en-US"/>
              </w:rPr>
              <w:t>B</w:t>
            </w:r>
            <w:r w:rsidRPr="00716F9F">
              <w:t>) Закон Фарадея</w:t>
            </w:r>
          </w:p>
          <w:p w14:paraId="47CD1266" w14:textId="77777777" w:rsidR="00320CAF" w:rsidRPr="00716F9F" w:rsidRDefault="00320CAF" w:rsidP="00320CAF">
            <w:r w:rsidRPr="00716F9F">
              <w:rPr>
                <w:lang w:val="en-US"/>
              </w:rPr>
              <w:t>C</w:t>
            </w:r>
            <w:r w:rsidRPr="00716F9F">
              <w:t>) Закон Ома</w:t>
            </w:r>
          </w:p>
          <w:p w14:paraId="4316130C" w14:textId="2147BEE1" w:rsidR="00320CAF" w:rsidRPr="00010170" w:rsidRDefault="00320CAF" w:rsidP="00320CAF">
            <w:r w:rsidRPr="00716F9F">
              <w:rPr>
                <w:lang w:val="en-US"/>
              </w:rPr>
              <w:t>D</w:t>
            </w:r>
            <w:r w:rsidRPr="00716F9F">
              <w:t xml:space="preserve">) Закон Кирхгофа </w:t>
            </w:r>
          </w:p>
        </w:tc>
        <w:tc>
          <w:tcPr>
            <w:tcW w:w="2664" w:type="dxa"/>
            <w:shd w:val="clear" w:color="auto" w:fill="auto"/>
          </w:tcPr>
          <w:p w14:paraId="40E59B36" w14:textId="58727FD3" w:rsidR="00320CAF" w:rsidRPr="00010170" w:rsidRDefault="00320CAF" w:rsidP="00320CAF">
            <w:pPr>
              <w:rPr>
                <w:rFonts w:eastAsia="Calibri"/>
              </w:rPr>
            </w:pPr>
            <w:r w:rsidRPr="00716F9F">
              <w:rPr>
                <w:lang w:val="en-US"/>
              </w:rPr>
              <w:t>B</w:t>
            </w:r>
            <w:r w:rsidRPr="00716F9F">
              <w:t>) Закон Фарадея</w:t>
            </w:r>
          </w:p>
        </w:tc>
      </w:tr>
      <w:tr w:rsidR="00320CAF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320CAF" w:rsidRPr="00010170" w:rsidRDefault="00320CAF" w:rsidP="00320CA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6DB69892" w14:textId="77777777" w:rsidR="00320CAF" w:rsidRPr="009F0A9E" w:rsidRDefault="00320CAF" w:rsidP="00320CAF">
            <w:r w:rsidRPr="009F0A9E">
              <w:t>Какое правило используется для определения направления индукционного тока?</w:t>
            </w:r>
          </w:p>
          <w:p w14:paraId="11080FE1" w14:textId="77777777" w:rsidR="00320CAF" w:rsidRPr="009F0A9E" w:rsidRDefault="00320CAF" w:rsidP="00320CAF">
            <w:r w:rsidRPr="009F0A9E">
              <w:rPr>
                <w:lang w:val="en-US"/>
              </w:rPr>
              <w:t>A</w:t>
            </w:r>
            <w:r w:rsidRPr="009F0A9E">
              <w:t>) Правило левой руки</w:t>
            </w:r>
          </w:p>
          <w:p w14:paraId="7D55E182" w14:textId="77777777" w:rsidR="00320CAF" w:rsidRPr="009F0A9E" w:rsidRDefault="00320CAF" w:rsidP="00320CAF">
            <w:r w:rsidRPr="009F0A9E">
              <w:rPr>
                <w:lang w:val="en-US"/>
              </w:rPr>
              <w:t>B</w:t>
            </w:r>
            <w:r w:rsidRPr="009F0A9E">
              <w:t>) Правило правой руки</w:t>
            </w:r>
          </w:p>
          <w:p w14:paraId="62B92FF6" w14:textId="77777777" w:rsidR="00320CAF" w:rsidRPr="009F0A9E" w:rsidRDefault="00320CAF" w:rsidP="00320CAF">
            <w:r w:rsidRPr="009F0A9E">
              <w:rPr>
                <w:lang w:val="en-US"/>
              </w:rPr>
              <w:t>C</w:t>
            </w:r>
            <w:r w:rsidRPr="009F0A9E">
              <w:t>) Правило Ома</w:t>
            </w:r>
          </w:p>
          <w:p w14:paraId="1EC06B84" w14:textId="7571D465" w:rsidR="00320CAF" w:rsidRPr="00010170" w:rsidRDefault="00320CAF" w:rsidP="00320CAF">
            <w:r w:rsidRPr="009F0A9E">
              <w:rPr>
                <w:lang w:val="en-US"/>
              </w:rPr>
              <w:t>D</w:t>
            </w:r>
            <w:r w:rsidRPr="009F0A9E">
              <w:t>) Правило Ленца</w:t>
            </w:r>
          </w:p>
        </w:tc>
        <w:tc>
          <w:tcPr>
            <w:tcW w:w="2664" w:type="dxa"/>
            <w:shd w:val="clear" w:color="auto" w:fill="auto"/>
          </w:tcPr>
          <w:p w14:paraId="56E96C56" w14:textId="2AEE1357" w:rsidR="00320CAF" w:rsidRPr="00010170" w:rsidRDefault="00320CAF" w:rsidP="00320CAF">
            <w:pPr>
              <w:rPr>
                <w:rFonts w:eastAsia="Calibri"/>
              </w:rPr>
            </w:pPr>
            <w:r w:rsidRPr="009F0A9E">
              <w:rPr>
                <w:lang w:val="en-US"/>
              </w:rPr>
              <w:t>D</w:t>
            </w:r>
            <w:r w:rsidRPr="009F0A9E">
              <w:t>) Правило Ленца</w:t>
            </w:r>
          </w:p>
        </w:tc>
      </w:tr>
      <w:tr w:rsidR="00320CAF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320CAF" w:rsidRPr="00010170" w:rsidRDefault="00320CAF" w:rsidP="00320CA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0A68B2C5" w14:textId="77777777" w:rsidR="00320CAF" w:rsidRPr="009F0A9E" w:rsidRDefault="00320CAF" w:rsidP="00320CAF">
            <w:r w:rsidRPr="009F0A9E">
              <w:t>Установите правильную последовательность для резонанса в контуре:</w:t>
            </w:r>
          </w:p>
          <w:p w14:paraId="6D9EF1F3" w14:textId="77777777" w:rsidR="00320CAF" w:rsidRPr="009F0A9E" w:rsidRDefault="00320CAF" w:rsidP="00320CAF">
            <w:r w:rsidRPr="009F0A9E">
              <w:t>1.Применение переменного тока</w:t>
            </w:r>
          </w:p>
          <w:p w14:paraId="05B4F4F0" w14:textId="77777777" w:rsidR="00320CAF" w:rsidRPr="009F0A9E" w:rsidRDefault="00320CAF" w:rsidP="00320CAF">
            <w:r w:rsidRPr="009F0A9E">
              <w:t>2.Достижение максимального тока</w:t>
            </w:r>
          </w:p>
          <w:p w14:paraId="1C4AD036" w14:textId="0A253FD5" w:rsidR="00320CAF" w:rsidRPr="00010170" w:rsidRDefault="00320CAF" w:rsidP="00320CAF">
            <w:pPr>
              <w:rPr>
                <w:lang w:val="en-US"/>
              </w:rPr>
            </w:pPr>
            <w:r w:rsidRPr="009F0A9E">
              <w:t>3.Согласование частоты</w:t>
            </w:r>
          </w:p>
        </w:tc>
        <w:tc>
          <w:tcPr>
            <w:tcW w:w="2664" w:type="dxa"/>
            <w:shd w:val="clear" w:color="auto" w:fill="auto"/>
          </w:tcPr>
          <w:p w14:paraId="7D2275C4" w14:textId="520E7B09" w:rsidR="00320CAF" w:rsidRPr="00010170" w:rsidRDefault="00320CAF" w:rsidP="00320CAF">
            <w:pPr>
              <w:rPr>
                <w:rFonts w:eastAsia="Calibri"/>
              </w:rPr>
            </w:pPr>
            <w:r w:rsidRPr="009F0A9E">
              <w:t>1 → 3 → 2</w:t>
            </w:r>
          </w:p>
        </w:tc>
      </w:tr>
      <w:tr w:rsidR="00320CAF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320CAF" w:rsidRPr="00010170" w:rsidRDefault="00320CAF" w:rsidP="00320CA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9B2CC1B" w14:textId="77777777" w:rsidR="00320CAF" w:rsidRPr="006F32D8" w:rsidRDefault="00320CAF" w:rsidP="00320CAF">
            <w:r w:rsidRPr="006F32D8">
              <w:t>Какой из следующих эффектов описывает взаимодействие электрических зарядов?</w:t>
            </w:r>
          </w:p>
          <w:p w14:paraId="3B4D1E45" w14:textId="77777777" w:rsidR="00320CAF" w:rsidRPr="006F32D8" w:rsidRDefault="00320CAF" w:rsidP="00320CAF">
            <w:r w:rsidRPr="006F32D8">
              <w:rPr>
                <w:lang w:val="en-US"/>
              </w:rPr>
              <w:t>A</w:t>
            </w:r>
            <w:r w:rsidRPr="006F32D8">
              <w:t>) Сила Лоренца</w:t>
            </w:r>
          </w:p>
          <w:p w14:paraId="188F1D94" w14:textId="77777777" w:rsidR="00320CAF" w:rsidRPr="006F32D8" w:rsidRDefault="00320CAF" w:rsidP="00320CAF">
            <w:r w:rsidRPr="006F32D8">
              <w:rPr>
                <w:lang w:val="en-US"/>
              </w:rPr>
              <w:t>B</w:t>
            </w:r>
            <w:r w:rsidRPr="006F32D8">
              <w:t>) Сила Кулона</w:t>
            </w:r>
          </w:p>
          <w:p w14:paraId="456E6871" w14:textId="77777777" w:rsidR="00320CAF" w:rsidRPr="006F32D8" w:rsidRDefault="00320CAF" w:rsidP="00320CAF">
            <w:r w:rsidRPr="006F32D8">
              <w:rPr>
                <w:lang w:val="en-US"/>
              </w:rPr>
              <w:t>C</w:t>
            </w:r>
            <w:r w:rsidRPr="006F32D8">
              <w:t>) Индукция</w:t>
            </w:r>
          </w:p>
          <w:p w14:paraId="69F10AFE" w14:textId="37A9A14D" w:rsidR="00320CAF" w:rsidRPr="00010170" w:rsidRDefault="00320CAF" w:rsidP="00320CAF">
            <w:pPr>
              <w:rPr>
                <w:lang w:val="en-US"/>
              </w:rPr>
            </w:pPr>
            <w:r w:rsidRPr="006F32D8">
              <w:rPr>
                <w:lang w:val="en-US"/>
              </w:rPr>
              <w:t>D</w:t>
            </w:r>
            <w:r w:rsidRPr="006F32D8">
              <w:t>) Резонанс</w:t>
            </w:r>
          </w:p>
        </w:tc>
        <w:tc>
          <w:tcPr>
            <w:tcW w:w="2664" w:type="dxa"/>
            <w:shd w:val="clear" w:color="auto" w:fill="auto"/>
          </w:tcPr>
          <w:p w14:paraId="5F3FA86F" w14:textId="019DD02F" w:rsidR="00320CAF" w:rsidRPr="00010170" w:rsidRDefault="00320CAF" w:rsidP="00320CAF">
            <w:pPr>
              <w:rPr>
                <w:rFonts w:eastAsia="Calibri"/>
              </w:rPr>
            </w:pPr>
            <w:r w:rsidRPr="006F32D8">
              <w:rPr>
                <w:lang w:val="en-US"/>
              </w:rPr>
              <w:t>B</w:t>
            </w:r>
            <w:r w:rsidRPr="006F32D8">
              <w:t>) Сила Кулона</w:t>
            </w:r>
          </w:p>
        </w:tc>
      </w:tr>
      <w:tr w:rsidR="00320CAF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320CAF" w:rsidRPr="00010170" w:rsidRDefault="00320CAF" w:rsidP="00320CA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E4839F2" w14:textId="77777777" w:rsidR="00320CAF" w:rsidRPr="006F32D8" w:rsidRDefault="00320CAF" w:rsidP="00320CAF">
            <w:r w:rsidRPr="006F32D8">
              <w:t>Сопоставьте виды цепей с их характеристиками:</w:t>
            </w:r>
          </w:p>
          <w:p w14:paraId="53E3CC76" w14:textId="77777777" w:rsidR="00320CAF" w:rsidRPr="006F32D8" w:rsidRDefault="00320CAF" w:rsidP="00320CAF">
            <w:r w:rsidRPr="006F32D8">
              <w:t>A) Неразветвленная цепь</w:t>
            </w:r>
          </w:p>
          <w:p w14:paraId="65279E26" w14:textId="77777777" w:rsidR="00320CAF" w:rsidRPr="006F32D8" w:rsidRDefault="00320CAF" w:rsidP="00320CAF">
            <w:r w:rsidRPr="006F32D8">
              <w:t>B) Разветвленная цепь</w:t>
            </w:r>
          </w:p>
          <w:p w14:paraId="3BEB00B4" w14:textId="77777777" w:rsidR="00320CAF" w:rsidRPr="006F32D8" w:rsidRDefault="00320CAF" w:rsidP="00320CAF">
            <w:r w:rsidRPr="006F32D8">
              <w:t>1.Токи в ветвях равны</w:t>
            </w:r>
          </w:p>
          <w:p w14:paraId="0E770CD1" w14:textId="4186DE9E" w:rsidR="00320CAF" w:rsidRPr="00320CAF" w:rsidRDefault="00320CAF" w:rsidP="00320CAF">
            <w:r w:rsidRPr="006F32D8">
              <w:t>2.Токи в узлах суммируются</w:t>
            </w:r>
          </w:p>
        </w:tc>
        <w:tc>
          <w:tcPr>
            <w:tcW w:w="2664" w:type="dxa"/>
            <w:shd w:val="clear" w:color="auto" w:fill="auto"/>
          </w:tcPr>
          <w:p w14:paraId="6E173C72" w14:textId="77777777" w:rsidR="00320CAF" w:rsidRPr="006F32D8" w:rsidRDefault="00320CAF" w:rsidP="00320CAF">
            <w:r w:rsidRPr="006F32D8">
              <w:t>A - 1</w:t>
            </w:r>
          </w:p>
          <w:p w14:paraId="08335F02" w14:textId="0C76D495" w:rsidR="00320CAF" w:rsidRPr="00010170" w:rsidRDefault="00320CAF" w:rsidP="00320CAF">
            <w:pPr>
              <w:rPr>
                <w:rFonts w:eastAsia="Calibri"/>
              </w:rPr>
            </w:pPr>
            <w:r w:rsidRPr="006F32D8">
              <w:t>B - 2</w:t>
            </w:r>
            <w:bookmarkStart w:id="3" w:name="_GoBack"/>
            <w:bookmarkEnd w:id="3"/>
          </w:p>
        </w:tc>
      </w:tr>
      <w:tr w:rsidR="00320CAF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320CAF" w:rsidRPr="00010170" w:rsidRDefault="00320CAF" w:rsidP="00320CAF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6A04E3B" w14:textId="77777777" w:rsidR="00320CAF" w:rsidRPr="00C10216" w:rsidRDefault="00320CAF" w:rsidP="00320CAF">
            <w:r w:rsidRPr="00C10216">
              <w:t>Что такое индуцированная ЭДС?</w:t>
            </w:r>
          </w:p>
          <w:p w14:paraId="5EE61283" w14:textId="77777777" w:rsidR="00320CAF" w:rsidRPr="00C10216" w:rsidRDefault="00320CAF" w:rsidP="00320CAF">
            <w:r w:rsidRPr="00C10216">
              <w:t>A) ЭДС, создаваемая батареей</w:t>
            </w:r>
          </w:p>
          <w:p w14:paraId="3B6106B4" w14:textId="77777777" w:rsidR="00320CAF" w:rsidRPr="00C10216" w:rsidRDefault="00320CAF" w:rsidP="00320CAF">
            <w:r w:rsidRPr="00C10216">
              <w:t>B) ЭДС, возникающая в проводнике при изменении магнитного поля</w:t>
            </w:r>
          </w:p>
          <w:p w14:paraId="144AFC70" w14:textId="77777777" w:rsidR="00320CAF" w:rsidRPr="00C10216" w:rsidRDefault="00320CAF" w:rsidP="00320CAF">
            <w:r w:rsidRPr="00C10216">
              <w:t>C) ЭДС, создаваемая солнечными панелями</w:t>
            </w:r>
          </w:p>
          <w:p w14:paraId="55A1941F" w14:textId="1BC30E63" w:rsidR="00320CAF" w:rsidRPr="00320CAF" w:rsidRDefault="00320CAF" w:rsidP="00320CAF">
            <w:r w:rsidRPr="00C10216">
              <w:t>D) ЭДС, возникающая при нагреве проводника</w:t>
            </w:r>
          </w:p>
        </w:tc>
        <w:tc>
          <w:tcPr>
            <w:tcW w:w="2664" w:type="dxa"/>
            <w:shd w:val="clear" w:color="auto" w:fill="auto"/>
          </w:tcPr>
          <w:p w14:paraId="32BC58FB" w14:textId="250B9A33" w:rsidR="00320CAF" w:rsidRPr="00010170" w:rsidRDefault="00320CAF" w:rsidP="00320CAF">
            <w:pPr>
              <w:rPr>
                <w:rFonts w:eastAsia="Calibri"/>
              </w:rPr>
            </w:pPr>
            <w:r w:rsidRPr="00C10216">
              <w:t>B) ЭДС, возникающая в проводнике при изменении магнитного поля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199FD" w14:textId="77777777" w:rsidR="00976E58" w:rsidRDefault="00976E58">
      <w:r>
        <w:separator/>
      </w:r>
    </w:p>
  </w:endnote>
  <w:endnote w:type="continuationSeparator" w:id="0">
    <w:p w14:paraId="76219CD0" w14:textId="77777777" w:rsidR="00976E58" w:rsidRDefault="0097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DCEE7" w14:textId="77777777" w:rsidR="00976E58" w:rsidRDefault="00976E58">
      <w:r>
        <w:separator/>
      </w:r>
    </w:p>
  </w:footnote>
  <w:footnote w:type="continuationSeparator" w:id="0">
    <w:p w14:paraId="486BA02E" w14:textId="77777777" w:rsidR="00976E58" w:rsidRDefault="0097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20CAF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76E58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9E9D-9E16-4AD4-97BF-5877747F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5T17:39:00Z</dcterms:modified>
</cp:coreProperties>
</file>